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F6" w:rsidRDefault="00B97FC1" w:rsidP="00C06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3B7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B97FC1" w:rsidRDefault="00B97FC1" w:rsidP="00C06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3B7">
        <w:rPr>
          <w:rFonts w:ascii="Times New Roman" w:hAnsi="Times New Roman" w:cs="Times New Roman"/>
          <w:b/>
          <w:sz w:val="28"/>
          <w:szCs w:val="28"/>
        </w:rPr>
        <w:t>зимней сессии 2011года</w:t>
      </w:r>
      <w:r w:rsidR="00BA5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632">
        <w:rPr>
          <w:rFonts w:ascii="Times New Roman" w:hAnsi="Times New Roman" w:cs="Times New Roman"/>
          <w:b/>
          <w:sz w:val="28"/>
          <w:szCs w:val="28"/>
        </w:rPr>
        <w:t>(очное отделение)</w:t>
      </w:r>
    </w:p>
    <w:p w:rsidR="00F33F7F" w:rsidRPr="00BB23B7" w:rsidRDefault="00F33F7F" w:rsidP="00C06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«Социальная педагогика»</w:t>
      </w:r>
    </w:p>
    <w:p w:rsidR="00B97FC1" w:rsidRDefault="00B97FC1" w:rsidP="00B97FC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: Проректор по УР          Г.П.Иванова</w:t>
      </w:r>
    </w:p>
    <w:tbl>
      <w:tblPr>
        <w:tblW w:w="154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3"/>
        <w:gridCol w:w="3542"/>
        <w:gridCol w:w="3542"/>
        <w:gridCol w:w="3542"/>
        <w:gridCol w:w="3543"/>
      </w:tblGrid>
      <w:tr w:rsidR="000D4D47" w:rsidTr="00A562DC">
        <w:trPr>
          <w:trHeight w:val="279"/>
        </w:trPr>
        <w:tc>
          <w:tcPr>
            <w:tcW w:w="1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4D47" w:rsidRDefault="000D4D47" w:rsidP="009A4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4D47" w:rsidRDefault="000D4D47" w:rsidP="00437495">
            <w:pPr>
              <w:jc w:val="center"/>
              <w:rPr>
                <w:b/>
                <w:sz w:val="28"/>
                <w:szCs w:val="28"/>
              </w:rPr>
            </w:pPr>
            <w:r w:rsidRPr="00A562DC">
              <w:rPr>
                <w:b/>
                <w:sz w:val="24"/>
                <w:szCs w:val="24"/>
              </w:rPr>
              <w:t>1курс-профиль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562DC">
              <w:rPr>
                <w:b/>
                <w:sz w:val="20"/>
                <w:szCs w:val="20"/>
              </w:rPr>
              <w:t>«Соц.</w:t>
            </w:r>
            <w:r w:rsidRPr="0016005A">
              <w:rPr>
                <w:b/>
                <w:sz w:val="20"/>
                <w:szCs w:val="20"/>
              </w:rPr>
              <w:t xml:space="preserve"> педагогика»</w:t>
            </w:r>
          </w:p>
        </w:tc>
        <w:tc>
          <w:tcPr>
            <w:tcW w:w="35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4D47" w:rsidRDefault="000D4D47" w:rsidP="00437495">
            <w:pPr>
              <w:jc w:val="center"/>
              <w:rPr>
                <w:b/>
                <w:sz w:val="28"/>
                <w:szCs w:val="28"/>
              </w:rPr>
            </w:pPr>
            <w:r w:rsidRPr="00A562DC">
              <w:rPr>
                <w:b/>
                <w:sz w:val="24"/>
                <w:szCs w:val="24"/>
              </w:rPr>
              <w:t>2курс-профиль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562DC">
              <w:rPr>
                <w:b/>
                <w:sz w:val="20"/>
                <w:szCs w:val="20"/>
              </w:rPr>
              <w:t>«Соц.</w:t>
            </w:r>
            <w:r w:rsidRPr="0016005A">
              <w:rPr>
                <w:b/>
                <w:sz w:val="20"/>
                <w:szCs w:val="20"/>
              </w:rPr>
              <w:t xml:space="preserve"> педагогика»</w:t>
            </w:r>
          </w:p>
        </w:tc>
        <w:tc>
          <w:tcPr>
            <w:tcW w:w="35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4D47" w:rsidRDefault="000D4D47" w:rsidP="00437495">
            <w:pPr>
              <w:jc w:val="center"/>
              <w:rPr>
                <w:b/>
                <w:sz w:val="28"/>
                <w:szCs w:val="28"/>
              </w:rPr>
            </w:pPr>
            <w:r w:rsidRPr="00A562DC">
              <w:rPr>
                <w:b/>
                <w:sz w:val="24"/>
                <w:szCs w:val="24"/>
              </w:rPr>
              <w:t>3курс-профиль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562DC">
              <w:rPr>
                <w:b/>
                <w:sz w:val="20"/>
                <w:szCs w:val="20"/>
              </w:rPr>
              <w:t>«Соц.</w:t>
            </w:r>
            <w:r w:rsidRPr="0016005A">
              <w:rPr>
                <w:b/>
                <w:sz w:val="20"/>
                <w:szCs w:val="20"/>
              </w:rPr>
              <w:t xml:space="preserve"> педагогика»</w:t>
            </w:r>
          </w:p>
        </w:tc>
        <w:tc>
          <w:tcPr>
            <w:tcW w:w="3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4D47" w:rsidRDefault="000D4D47" w:rsidP="00437495">
            <w:pPr>
              <w:jc w:val="center"/>
              <w:rPr>
                <w:b/>
                <w:sz w:val="28"/>
                <w:szCs w:val="28"/>
              </w:rPr>
            </w:pPr>
            <w:r w:rsidRPr="00A562DC">
              <w:rPr>
                <w:b/>
                <w:sz w:val="24"/>
                <w:szCs w:val="24"/>
              </w:rPr>
              <w:t>4курс-профиль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562DC">
              <w:rPr>
                <w:b/>
                <w:sz w:val="20"/>
                <w:szCs w:val="20"/>
              </w:rPr>
              <w:t>«Соц.</w:t>
            </w:r>
            <w:r w:rsidRPr="0016005A">
              <w:rPr>
                <w:b/>
                <w:sz w:val="20"/>
                <w:szCs w:val="20"/>
              </w:rPr>
              <w:t xml:space="preserve"> педагогика»</w:t>
            </w:r>
          </w:p>
        </w:tc>
      </w:tr>
      <w:tr w:rsidR="000D4D47" w:rsidTr="00BB1D99">
        <w:trPr>
          <w:trHeight w:val="330"/>
        </w:trPr>
        <w:tc>
          <w:tcPr>
            <w:tcW w:w="1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4D47" w:rsidRPr="00AF511A" w:rsidRDefault="000D4D47" w:rsidP="009A4394">
            <w:pPr>
              <w:jc w:val="center"/>
              <w:rPr>
                <w:b/>
                <w:sz w:val="20"/>
                <w:szCs w:val="20"/>
              </w:rPr>
            </w:pPr>
            <w:r w:rsidRPr="00AF511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5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4D47" w:rsidRPr="0016005A" w:rsidRDefault="000D4D47" w:rsidP="001378F9">
            <w:pPr>
              <w:jc w:val="center"/>
              <w:rPr>
                <w:b/>
                <w:sz w:val="20"/>
                <w:szCs w:val="20"/>
              </w:rPr>
            </w:pPr>
            <w:r w:rsidRPr="0016005A">
              <w:rPr>
                <w:b/>
                <w:sz w:val="20"/>
                <w:szCs w:val="20"/>
              </w:rPr>
              <w:t>с11января по</w:t>
            </w:r>
            <w:r w:rsidR="001378F9">
              <w:rPr>
                <w:b/>
                <w:sz w:val="20"/>
                <w:szCs w:val="20"/>
              </w:rPr>
              <w:t xml:space="preserve"> 30 января</w:t>
            </w:r>
          </w:p>
        </w:tc>
        <w:tc>
          <w:tcPr>
            <w:tcW w:w="35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4D47" w:rsidRPr="0016005A" w:rsidRDefault="000D4D47" w:rsidP="001378F9">
            <w:pPr>
              <w:jc w:val="center"/>
              <w:rPr>
                <w:b/>
                <w:sz w:val="20"/>
                <w:szCs w:val="20"/>
              </w:rPr>
            </w:pPr>
            <w:r w:rsidRPr="0016005A">
              <w:rPr>
                <w:b/>
                <w:sz w:val="20"/>
                <w:szCs w:val="20"/>
              </w:rPr>
              <w:t xml:space="preserve">с11января </w:t>
            </w:r>
            <w:r w:rsidR="001378F9">
              <w:rPr>
                <w:b/>
                <w:sz w:val="20"/>
                <w:szCs w:val="20"/>
              </w:rPr>
              <w:t>по 30 января</w:t>
            </w:r>
          </w:p>
        </w:tc>
        <w:tc>
          <w:tcPr>
            <w:tcW w:w="35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4D47" w:rsidRPr="0016005A" w:rsidRDefault="000D4D47" w:rsidP="001378F9">
            <w:pPr>
              <w:jc w:val="center"/>
              <w:rPr>
                <w:b/>
                <w:sz w:val="20"/>
                <w:szCs w:val="20"/>
              </w:rPr>
            </w:pPr>
            <w:r w:rsidRPr="0016005A">
              <w:rPr>
                <w:b/>
                <w:sz w:val="20"/>
                <w:szCs w:val="20"/>
              </w:rPr>
              <w:t xml:space="preserve">с11января </w:t>
            </w:r>
            <w:r w:rsidR="001378F9">
              <w:rPr>
                <w:b/>
                <w:sz w:val="20"/>
                <w:szCs w:val="20"/>
              </w:rPr>
              <w:t xml:space="preserve"> по 23 января</w:t>
            </w:r>
          </w:p>
        </w:tc>
        <w:tc>
          <w:tcPr>
            <w:tcW w:w="35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4D47" w:rsidRPr="0016005A" w:rsidRDefault="007C57E4" w:rsidP="009A4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11января по23</w:t>
            </w:r>
            <w:r w:rsidR="000D4D47" w:rsidRPr="0016005A">
              <w:rPr>
                <w:b/>
                <w:sz w:val="20"/>
                <w:szCs w:val="20"/>
              </w:rPr>
              <w:t>января</w:t>
            </w:r>
          </w:p>
        </w:tc>
      </w:tr>
      <w:tr w:rsidR="000D4D47" w:rsidRPr="000A52F0" w:rsidTr="00BB1D99">
        <w:trPr>
          <w:trHeight w:val="330"/>
        </w:trPr>
        <w:tc>
          <w:tcPr>
            <w:tcW w:w="12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D4D47" w:rsidRDefault="000D4D47" w:rsidP="004B239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2F0">
              <w:rPr>
                <w:rFonts w:ascii="Times New Roman" w:hAnsi="Times New Roman" w:cs="Times New Roman"/>
                <w:b/>
                <w:sz w:val="16"/>
                <w:szCs w:val="16"/>
              </w:rPr>
              <w:t>11января</w:t>
            </w:r>
          </w:p>
          <w:p w:rsidR="000D4D47" w:rsidRPr="000A52F0" w:rsidRDefault="000D4D47" w:rsidP="004B239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2F0">
              <w:rPr>
                <w:rFonts w:ascii="Times New Roman" w:hAnsi="Times New Roman" w:cs="Times New Roman"/>
                <w:b/>
                <w:sz w:val="16"/>
                <w:szCs w:val="16"/>
              </w:rPr>
              <w:t>(вторник)</w:t>
            </w:r>
          </w:p>
        </w:tc>
        <w:tc>
          <w:tcPr>
            <w:tcW w:w="35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D4D47" w:rsidRPr="00832086" w:rsidRDefault="000D4D47" w:rsidP="00EE4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32C8" w:rsidRPr="00832086" w:rsidRDefault="0001330A" w:rsidP="004B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.00</w:t>
            </w:r>
          </w:p>
          <w:p w:rsidR="000D4D47" w:rsidRPr="00832086" w:rsidRDefault="002B1EAC" w:rsidP="004B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sz w:val="16"/>
                <w:szCs w:val="16"/>
              </w:rPr>
              <w:t>Защита курсовой работы- 320</w:t>
            </w:r>
          </w:p>
        </w:tc>
        <w:tc>
          <w:tcPr>
            <w:tcW w:w="35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32C8" w:rsidRPr="00832086" w:rsidRDefault="0001330A" w:rsidP="004B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.00</w:t>
            </w:r>
          </w:p>
          <w:p w:rsidR="000D4D47" w:rsidRPr="00832086" w:rsidRDefault="002B1EAC" w:rsidP="004B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sz w:val="16"/>
                <w:szCs w:val="16"/>
              </w:rPr>
              <w:t>Защита курсовой работы- 320</w:t>
            </w:r>
          </w:p>
        </w:tc>
        <w:tc>
          <w:tcPr>
            <w:tcW w:w="35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32C8" w:rsidRPr="00832086" w:rsidRDefault="0001330A" w:rsidP="004B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 .00</w:t>
            </w:r>
          </w:p>
          <w:p w:rsidR="000D4D47" w:rsidRPr="00832086" w:rsidRDefault="002B1EAC" w:rsidP="004B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sz w:val="16"/>
                <w:szCs w:val="16"/>
              </w:rPr>
              <w:t>Защита курсовой работы- 320</w:t>
            </w:r>
          </w:p>
        </w:tc>
      </w:tr>
      <w:tr w:rsidR="000D4D47" w:rsidRPr="000A52F0" w:rsidTr="000D4D47">
        <w:trPr>
          <w:trHeight w:val="330"/>
        </w:trPr>
        <w:tc>
          <w:tcPr>
            <w:tcW w:w="12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4F7781" w:rsidRDefault="000D4D47" w:rsidP="004B239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7781">
              <w:rPr>
                <w:rFonts w:ascii="Times New Roman" w:hAnsi="Times New Roman" w:cs="Times New Roman"/>
                <w:b/>
                <w:sz w:val="12"/>
                <w:szCs w:val="12"/>
              </w:rPr>
              <w:t>12января</w:t>
            </w:r>
          </w:p>
          <w:p w:rsidR="000D4D47" w:rsidRPr="004F7781" w:rsidRDefault="000D4D47" w:rsidP="004F7781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7781">
              <w:rPr>
                <w:rFonts w:ascii="Times New Roman" w:hAnsi="Times New Roman" w:cs="Times New Roman"/>
                <w:b/>
                <w:sz w:val="12"/>
                <w:szCs w:val="12"/>
              </w:rPr>
              <w:t>(среда)</w:t>
            </w:r>
          </w:p>
        </w:tc>
        <w:tc>
          <w:tcPr>
            <w:tcW w:w="3542" w:type="dxa"/>
            <w:tcBorders>
              <w:right w:val="thinThickSmallGap" w:sz="24" w:space="0" w:color="auto"/>
            </w:tcBorders>
          </w:tcPr>
          <w:p w:rsidR="000D4D47" w:rsidRPr="004F7781" w:rsidRDefault="000D4D47" w:rsidP="00EE46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4F7781" w:rsidRDefault="000D4D47" w:rsidP="004B23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4F7781" w:rsidRDefault="000D4D47" w:rsidP="004B23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4F7781" w:rsidRDefault="000D4D47" w:rsidP="004B23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4D47" w:rsidRPr="000A52F0" w:rsidTr="000D4D47">
        <w:trPr>
          <w:trHeight w:val="330"/>
        </w:trPr>
        <w:tc>
          <w:tcPr>
            <w:tcW w:w="1273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0D4D47" w:rsidRPr="004F7781" w:rsidRDefault="000D4D47" w:rsidP="004B239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7781">
              <w:rPr>
                <w:rFonts w:ascii="Times New Roman" w:hAnsi="Times New Roman" w:cs="Times New Roman"/>
                <w:b/>
                <w:sz w:val="12"/>
                <w:szCs w:val="12"/>
              </w:rPr>
              <w:t>13января</w:t>
            </w:r>
          </w:p>
          <w:p w:rsidR="000D4D47" w:rsidRPr="004F7781" w:rsidRDefault="000D4D47" w:rsidP="004F7781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7781">
              <w:rPr>
                <w:rFonts w:ascii="Times New Roman" w:hAnsi="Times New Roman" w:cs="Times New Roman"/>
                <w:b/>
                <w:sz w:val="12"/>
                <w:szCs w:val="12"/>
              </w:rPr>
              <w:t>(четверг)</w:t>
            </w:r>
          </w:p>
        </w:tc>
        <w:tc>
          <w:tcPr>
            <w:tcW w:w="3542" w:type="dxa"/>
            <w:tcBorders>
              <w:right w:val="thinThickSmallGap" w:sz="24" w:space="0" w:color="auto"/>
            </w:tcBorders>
          </w:tcPr>
          <w:p w:rsidR="004F7781" w:rsidRPr="004F7781" w:rsidRDefault="004F7781" w:rsidP="00EE4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781">
              <w:rPr>
                <w:rFonts w:ascii="Times New Roman" w:hAnsi="Times New Roman" w:cs="Times New Roman"/>
                <w:sz w:val="16"/>
                <w:szCs w:val="16"/>
              </w:rPr>
              <w:t>10.00-конс</w:t>
            </w:r>
          </w:p>
          <w:p w:rsidR="000D4D47" w:rsidRPr="004F7781" w:rsidRDefault="004F7781" w:rsidP="00EE46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7781">
              <w:rPr>
                <w:rFonts w:ascii="Times New Roman" w:hAnsi="Times New Roman" w:cs="Times New Roman"/>
                <w:sz w:val="16"/>
                <w:szCs w:val="16"/>
              </w:rPr>
              <w:t>Анатомия и физиология человека (Колесниченко  С.М.)</w:t>
            </w: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781" w:rsidRPr="004F7781" w:rsidRDefault="004F7781" w:rsidP="004F77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781">
              <w:rPr>
                <w:rFonts w:ascii="Times New Roman" w:hAnsi="Times New Roman" w:cs="Times New Roman"/>
                <w:sz w:val="16"/>
                <w:szCs w:val="16"/>
              </w:rPr>
              <w:t>14.00-конс</w:t>
            </w:r>
          </w:p>
          <w:p w:rsidR="004F7781" w:rsidRPr="004F7781" w:rsidRDefault="004F7781" w:rsidP="004F77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781">
              <w:rPr>
                <w:rFonts w:ascii="Times New Roman" w:hAnsi="Times New Roman" w:cs="Times New Roman"/>
                <w:sz w:val="16"/>
                <w:szCs w:val="16"/>
              </w:rPr>
              <w:t>Психология развития</w:t>
            </w:r>
          </w:p>
          <w:p w:rsidR="000D4D47" w:rsidRPr="004F7781" w:rsidRDefault="004F7781" w:rsidP="004F778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7781">
              <w:rPr>
                <w:rFonts w:ascii="Times New Roman" w:hAnsi="Times New Roman" w:cs="Times New Roman"/>
                <w:sz w:val="16"/>
                <w:szCs w:val="16"/>
              </w:rPr>
              <w:t>(Степанова Г.С.)</w:t>
            </w: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781" w:rsidRPr="004F7781" w:rsidRDefault="004F7781" w:rsidP="004B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781">
              <w:rPr>
                <w:rFonts w:ascii="Times New Roman" w:hAnsi="Times New Roman" w:cs="Times New Roman"/>
                <w:sz w:val="16"/>
                <w:szCs w:val="16"/>
              </w:rPr>
              <w:t>14.00-конс</w:t>
            </w:r>
          </w:p>
          <w:p w:rsidR="000D4D47" w:rsidRPr="004F7781" w:rsidRDefault="004F7781" w:rsidP="004B23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7781">
              <w:rPr>
                <w:rFonts w:ascii="Times New Roman" w:hAnsi="Times New Roman" w:cs="Times New Roman"/>
                <w:sz w:val="16"/>
                <w:szCs w:val="16"/>
              </w:rPr>
              <w:t>Психология семьи и семейного консультирования (Лактионов В.В.)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781" w:rsidRPr="004F7781" w:rsidRDefault="004F7781" w:rsidP="004B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781">
              <w:rPr>
                <w:rFonts w:ascii="Times New Roman" w:hAnsi="Times New Roman" w:cs="Times New Roman"/>
                <w:sz w:val="16"/>
                <w:szCs w:val="16"/>
              </w:rPr>
              <w:t>14.00-конс</w:t>
            </w:r>
          </w:p>
          <w:p w:rsidR="000D4D47" w:rsidRPr="004F7781" w:rsidRDefault="004F7781" w:rsidP="004B23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7781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ая работа с подростком дивиантом (Ефремов Д.А.)</w:t>
            </w:r>
          </w:p>
        </w:tc>
      </w:tr>
      <w:tr w:rsidR="000D4D47" w:rsidRPr="000A52F0" w:rsidTr="000D4D47">
        <w:trPr>
          <w:trHeight w:val="330"/>
        </w:trPr>
        <w:tc>
          <w:tcPr>
            <w:tcW w:w="12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Default="000D4D47" w:rsidP="004B239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0A52F0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</w:p>
          <w:p w:rsidR="000D4D47" w:rsidRDefault="000D4D47" w:rsidP="004B239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пятница)</w:t>
            </w:r>
          </w:p>
          <w:p w:rsidR="000D4D47" w:rsidRPr="000A52F0" w:rsidRDefault="000D4D47" w:rsidP="004B239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2" w:type="dxa"/>
            <w:tcBorders>
              <w:right w:val="thinThickSmallGap" w:sz="24" w:space="0" w:color="auto"/>
            </w:tcBorders>
          </w:tcPr>
          <w:p w:rsidR="00832086" w:rsidRPr="00832086" w:rsidRDefault="00832086" w:rsidP="00EE4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0D4D47" w:rsidRPr="00832086" w:rsidRDefault="00EE4689" w:rsidP="00EE4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Анатомия и физиология человека (Колесниченко  С.М.)</w:t>
            </w: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32086" w:rsidRPr="00832086" w:rsidRDefault="00832086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0D4D47" w:rsidRPr="00832086" w:rsidRDefault="00EE4689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 развития</w:t>
            </w:r>
          </w:p>
          <w:p w:rsidR="00EE4689" w:rsidRPr="00832086" w:rsidRDefault="00EE4689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(Степанова Г.С.)</w:t>
            </w: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32086" w:rsidRPr="00832086" w:rsidRDefault="00832086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0D4D47" w:rsidRPr="00832086" w:rsidRDefault="002B1EAC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Психология семьи и семейного консультирования (Лактионов В.В.)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32086" w:rsidRPr="00832086" w:rsidRDefault="00832086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0D4D47" w:rsidRPr="00832086" w:rsidRDefault="002B1EAC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педагогическая работа с подростком дивиантом (Ефремов Д.А.)</w:t>
            </w:r>
          </w:p>
        </w:tc>
      </w:tr>
      <w:tr w:rsidR="000D4D47" w:rsidRPr="000A52F0" w:rsidTr="000D4D47">
        <w:trPr>
          <w:trHeight w:val="330"/>
        </w:trPr>
        <w:tc>
          <w:tcPr>
            <w:tcW w:w="12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4F7781" w:rsidRDefault="000D4D47" w:rsidP="004B239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7781">
              <w:rPr>
                <w:rFonts w:ascii="Times New Roman" w:hAnsi="Times New Roman" w:cs="Times New Roman"/>
                <w:b/>
                <w:sz w:val="12"/>
                <w:szCs w:val="12"/>
              </w:rPr>
              <w:t>15января</w:t>
            </w:r>
          </w:p>
          <w:p w:rsidR="000D4D47" w:rsidRPr="004F7781" w:rsidRDefault="000D4D47" w:rsidP="004B239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F7781">
              <w:rPr>
                <w:rFonts w:ascii="Times New Roman" w:hAnsi="Times New Roman" w:cs="Times New Roman"/>
                <w:b/>
                <w:sz w:val="12"/>
                <w:szCs w:val="12"/>
              </w:rPr>
              <w:t>(суббота)</w:t>
            </w:r>
          </w:p>
          <w:p w:rsidR="000D4D47" w:rsidRPr="004F7781" w:rsidRDefault="000D4D47" w:rsidP="004B239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42" w:type="dxa"/>
            <w:tcBorders>
              <w:right w:val="thinThickSmallGap" w:sz="24" w:space="0" w:color="auto"/>
            </w:tcBorders>
          </w:tcPr>
          <w:p w:rsidR="000D4D47" w:rsidRPr="004F7781" w:rsidRDefault="000D4D47" w:rsidP="00EE46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4F7781" w:rsidRDefault="000D4D47" w:rsidP="004B23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4F7781" w:rsidRDefault="000D4D47" w:rsidP="004B23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4F7781" w:rsidRDefault="000D4D47" w:rsidP="004B23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4D47" w:rsidRPr="000A52F0" w:rsidTr="000D4D47">
        <w:trPr>
          <w:trHeight w:val="330"/>
        </w:trPr>
        <w:tc>
          <w:tcPr>
            <w:tcW w:w="12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4F7781" w:rsidRDefault="000D4D47" w:rsidP="004B239F">
            <w:pPr>
              <w:jc w:val="left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4F7781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7января</w:t>
            </w:r>
          </w:p>
          <w:p w:rsidR="000D4D47" w:rsidRPr="004F7781" w:rsidRDefault="000D4D47" w:rsidP="004B239F">
            <w:pPr>
              <w:jc w:val="left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4F7781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(понед)</w:t>
            </w:r>
          </w:p>
        </w:tc>
        <w:tc>
          <w:tcPr>
            <w:tcW w:w="3542" w:type="dxa"/>
            <w:tcBorders>
              <w:right w:val="thinThickSmallGap" w:sz="24" w:space="0" w:color="auto"/>
            </w:tcBorders>
          </w:tcPr>
          <w:p w:rsidR="000D4D47" w:rsidRPr="004F7781" w:rsidRDefault="000D4D47" w:rsidP="00EE46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4F7781" w:rsidRDefault="000D4D47" w:rsidP="004B23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4F7781" w:rsidRDefault="000D4D47" w:rsidP="004B23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4F7781" w:rsidRDefault="000D4D47" w:rsidP="004B23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4D47" w:rsidRPr="000A52F0" w:rsidTr="000D4D47">
        <w:trPr>
          <w:trHeight w:val="330"/>
        </w:trPr>
        <w:tc>
          <w:tcPr>
            <w:tcW w:w="12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4F7781" w:rsidRDefault="000D4D47" w:rsidP="004B239F">
            <w:pPr>
              <w:jc w:val="left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4F7781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8января</w:t>
            </w:r>
          </w:p>
          <w:p w:rsidR="000D4D47" w:rsidRPr="004F7781" w:rsidRDefault="000D4D47" w:rsidP="004B239F">
            <w:pPr>
              <w:jc w:val="left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4F7781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(вторник)</w:t>
            </w:r>
          </w:p>
        </w:tc>
        <w:tc>
          <w:tcPr>
            <w:tcW w:w="3542" w:type="dxa"/>
            <w:tcBorders>
              <w:right w:val="thinThickSmallGap" w:sz="24" w:space="0" w:color="auto"/>
            </w:tcBorders>
          </w:tcPr>
          <w:p w:rsidR="004F7781" w:rsidRDefault="004F7781" w:rsidP="004F77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</w:t>
            </w:r>
            <w:r w:rsidR="006E0FC5">
              <w:rPr>
                <w:rFonts w:ascii="Times New Roman" w:hAnsi="Times New Roman" w:cs="Times New Roman"/>
                <w:b/>
                <w:sz w:val="16"/>
                <w:szCs w:val="16"/>
              </w:rPr>
              <w:t>конс</w:t>
            </w:r>
          </w:p>
          <w:p w:rsidR="000D4D47" w:rsidRPr="004F7781" w:rsidRDefault="004F7781" w:rsidP="00EB12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7781">
              <w:rPr>
                <w:rFonts w:ascii="Times New Roman" w:hAnsi="Times New Roman" w:cs="Times New Roman"/>
                <w:sz w:val="16"/>
                <w:szCs w:val="16"/>
              </w:rPr>
              <w:t>Математика информатика(Свиридова Е.И)</w:t>
            </w: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781" w:rsidRDefault="004F7781" w:rsidP="004F77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</w:t>
            </w:r>
            <w:r w:rsidR="006E0FC5">
              <w:rPr>
                <w:rFonts w:ascii="Times New Roman" w:hAnsi="Times New Roman" w:cs="Times New Roman"/>
                <w:b/>
                <w:sz w:val="16"/>
                <w:szCs w:val="16"/>
              </w:rPr>
              <w:t>конс</w:t>
            </w:r>
          </w:p>
          <w:p w:rsidR="000D4D47" w:rsidRPr="004F7781" w:rsidRDefault="004F7781" w:rsidP="00EB12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F7781">
              <w:rPr>
                <w:rFonts w:ascii="Times New Roman" w:hAnsi="Times New Roman" w:cs="Times New Roman"/>
                <w:sz w:val="16"/>
                <w:szCs w:val="16"/>
              </w:rPr>
              <w:t>Философия(Сысоев Г.Д.)</w:t>
            </w: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4F7781" w:rsidRDefault="000D4D47" w:rsidP="004B23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4F7781" w:rsidRDefault="000D4D47" w:rsidP="004B23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4D47" w:rsidRPr="000A52F0" w:rsidTr="000D4D47">
        <w:trPr>
          <w:trHeight w:val="330"/>
        </w:trPr>
        <w:tc>
          <w:tcPr>
            <w:tcW w:w="12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Default="000D4D47" w:rsidP="004B239F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января</w:t>
            </w:r>
          </w:p>
          <w:p w:rsidR="000D4D47" w:rsidRPr="00FA61EC" w:rsidRDefault="000D4D47" w:rsidP="004B239F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среда)</w:t>
            </w:r>
          </w:p>
        </w:tc>
        <w:tc>
          <w:tcPr>
            <w:tcW w:w="3542" w:type="dxa"/>
            <w:tcBorders>
              <w:right w:val="thinThickSmallGap" w:sz="24" w:space="0" w:color="auto"/>
            </w:tcBorders>
          </w:tcPr>
          <w:p w:rsidR="00832086" w:rsidRPr="00832086" w:rsidRDefault="00832086" w:rsidP="00EE4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0D4D47" w:rsidRPr="00832086" w:rsidRDefault="00EE4689" w:rsidP="00EB1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 информатика(Свиридова Е.И)</w:t>
            </w: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32086" w:rsidRPr="00832086" w:rsidRDefault="00832086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EE4689" w:rsidRPr="00832086" w:rsidRDefault="00EE4689" w:rsidP="00EB1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Философия(Сысоев Г.Д.)</w:t>
            </w: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832086" w:rsidRDefault="000D4D47" w:rsidP="004B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832086" w:rsidRDefault="000D4D47" w:rsidP="004B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D47" w:rsidRPr="000A52F0" w:rsidTr="000D4D47">
        <w:trPr>
          <w:trHeight w:val="330"/>
        </w:trPr>
        <w:tc>
          <w:tcPr>
            <w:tcW w:w="12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Default="000D4D47" w:rsidP="004B239F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января</w:t>
            </w:r>
          </w:p>
          <w:p w:rsidR="000D4D47" w:rsidRPr="00FA61EC" w:rsidRDefault="000D4D47" w:rsidP="004B239F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четверг)</w:t>
            </w:r>
          </w:p>
        </w:tc>
        <w:tc>
          <w:tcPr>
            <w:tcW w:w="3542" w:type="dxa"/>
            <w:tcBorders>
              <w:right w:val="thinThickSmallGap" w:sz="24" w:space="0" w:color="auto"/>
            </w:tcBorders>
          </w:tcPr>
          <w:p w:rsidR="000D4D47" w:rsidRPr="00832086" w:rsidRDefault="000D4D47" w:rsidP="00EE4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832086" w:rsidRDefault="000D4D47" w:rsidP="004B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F7781" w:rsidRPr="004F7781" w:rsidRDefault="004F7781" w:rsidP="004F77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781">
              <w:rPr>
                <w:rFonts w:ascii="Times New Roman" w:hAnsi="Times New Roman" w:cs="Times New Roman"/>
                <w:sz w:val="16"/>
                <w:szCs w:val="16"/>
              </w:rPr>
              <w:t>14.00-конс</w:t>
            </w:r>
          </w:p>
          <w:p w:rsidR="000D4D47" w:rsidRPr="004F7781" w:rsidRDefault="00EB12A7" w:rsidP="00EB1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. соц.</w:t>
            </w:r>
            <w:r w:rsidR="004F7781" w:rsidRPr="004F7781">
              <w:rPr>
                <w:rFonts w:ascii="Times New Roman" w:hAnsi="Times New Roman" w:cs="Times New Roman"/>
                <w:sz w:val="16"/>
                <w:szCs w:val="16"/>
              </w:rPr>
              <w:t xml:space="preserve"> работы(Ефремов Д.А.)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12A7" w:rsidRDefault="00EB12A7" w:rsidP="004F77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конс</w:t>
            </w:r>
          </w:p>
          <w:p w:rsidR="000D4D47" w:rsidRPr="00EB12A7" w:rsidRDefault="00EB12A7" w:rsidP="004F77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2A7">
              <w:rPr>
                <w:rFonts w:ascii="Times New Roman" w:hAnsi="Times New Roman" w:cs="Times New Roman"/>
                <w:sz w:val="16"/>
                <w:szCs w:val="16"/>
              </w:rPr>
              <w:t>Соц.-педаг. консул. (Боброва М.В.)</w:t>
            </w:r>
          </w:p>
        </w:tc>
      </w:tr>
      <w:tr w:rsidR="000D4D47" w:rsidRPr="000A52F0" w:rsidTr="000D4D47">
        <w:trPr>
          <w:trHeight w:val="330"/>
        </w:trPr>
        <w:tc>
          <w:tcPr>
            <w:tcW w:w="12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Default="000D4D47" w:rsidP="004B239F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января</w:t>
            </w:r>
          </w:p>
          <w:p w:rsidR="000D4D47" w:rsidRPr="00FA61EC" w:rsidRDefault="000D4D47" w:rsidP="004B239F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пятница)</w:t>
            </w:r>
          </w:p>
        </w:tc>
        <w:tc>
          <w:tcPr>
            <w:tcW w:w="3542" w:type="dxa"/>
            <w:tcBorders>
              <w:right w:val="thinThickSmallGap" w:sz="24" w:space="0" w:color="auto"/>
            </w:tcBorders>
          </w:tcPr>
          <w:p w:rsidR="000D4D47" w:rsidRPr="00832086" w:rsidRDefault="000D4D47" w:rsidP="00EE4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Pr="00832086" w:rsidRDefault="000D4D47" w:rsidP="004B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32086" w:rsidRPr="00832086" w:rsidRDefault="00832086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2B1EAC" w:rsidRPr="00832086" w:rsidRDefault="00EB12A7" w:rsidP="00EB1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. соц.</w:t>
            </w:r>
            <w:r w:rsidR="002B1EAC"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ы(Ефремов Д.А.)</w:t>
            </w:r>
          </w:p>
        </w:tc>
        <w:tc>
          <w:tcPr>
            <w:tcW w:w="354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32086" w:rsidRPr="00832086" w:rsidRDefault="00832086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0D4D47" w:rsidRPr="00832086" w:rsidRDefault="00EB12A7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ц.-педаг. консул.</w:t>
            </w:r>
            <w:r w:rsidR="002B1EAC"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Боброва М.В.)</w:t>
            </w:r>
          </w:p>
        </w:tc>
      </w:tr>
      <w:tr w:rsidR="000D4D47" w:rsidRPr="000A52F0" w:rsidTr="00EE4689">
        <w:trPr>
          <w:trHeight w:val="330"/>
        </w:trPr>
        <w:tc>
          <w:tcPr>
            <w:tcW w:w="12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D4D47" w:rsidRDefault="000D4D47" w:rsidP="000F142D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января</w:t>
            </w:r>
          </w:p>
          <w:p w:rsidR="000D4D47" w:rsidRPr="00FA61EC" w:rsidRDefault="000D4D47" w:rsidP="000F142D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суббота)</w:t>
            </w:r>
          </w:p>
        </w:tc>
        <w:tc>
          <w:tcPr>
            <w:tcW w:w="3542" w:type="dxa"/>
            <w:tcBorders>
              <w:right w:val="thinThickSmallGap" w:sz="24" w:space="0" w:color="auto"/>
            </w:tcBorders>
          </w:tcPr>
          <w:p w:rsidR="005F448B" w:rsidRPr="00F24899" w:rsidRDefault="005F448B" w:rsidP="000F1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899">
              <w:rPr>
                <w:rFonts w:ascii="Times New Roman" w:hAnsi="Times New Roman" w:cs="Times New Roman"/>
                <w:sz w:val="16"/>
                <w:szCs w:val="16"/>
              </w:rPr>
              <w:t>14.00-конс</w:t>
            </w:r>
          </w:p>
          <w:p w:rsidR="000D4D47" w:rsidRPr="00F24899" w:rsidRDefault="005F448B" w:rsidP="000F1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899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354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F448B" w:rsidRPr="00F24899" w:rsidRDefault="005F448B" w:rsidP="000F1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899">
              <w:rPr>
                <w:rFonts w:ascii="Times New Roman" w:hAnsi="Times New Roman" w:cs="Times New Roman"/>
                <w:sz w:val="16"/>
                <w:szCs w:val="16"/>
              </w:rPr>
              <w:t>14.00-</w:t>
            </w:r>
            <w:r w:rsidR="00F24899" w:rsidRPr="00F24899">
              <w:rPr>
                <w:rFonts w:ascii="Times New Roman" w:hAnsi="Times New Roman" w:cs="Times New Roman"/>
                <w:sz w:val="16"/>
                <w:szCs w:val="16"/>
              </w:rPr>
              <w:t>конс</w:t>
            </w:r>
          </w:p>
          <w:p w:rsidR="000D4D47" w:rsidRPr="00F24899" w:rsidRDefault="005F448B" w:rsidP="000F1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899">
              <w:rPr>
                <w:rFonts w:ascii="Times New Roman" w:hAnsi="Times New Roman" w:cs="Times New Roman"/>
                <w:sz w:val="16"/>
                <w:szCs w:val="16"/>
              </w:rPr>
              <w:t>Теоретическая педагогика(</w:t>
            </w:r>
            <w:r w:rsidRPr="00EB12A7">
              <w:rPr>
                <w:rFonts w:ascii="Times New Roman" w:hAnsi="Times New Roman" w:cs="Times New Roman"/>
                <w:sz w:val="12"/>
                <w:szCs w:val="12"/>
              </w:rPr>
              <w:t>Шакурова М.В.)</w:t>
            </w:r>
          </w:p>
        </w:tc>
        <w:tc>
          <w:tcPr>
            <w:tcW w:w="35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4D47" w:rsidRPr="00832086" w:rsidRDefault="000D4D47" w:rsidP="000F1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4D47" w:rsidRPr="00832086" w:rsidRDefault="000D4D47" w:rsidP="000F1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55A" w:rsidRPr="000A52F0" w:rsidTr="000D4D47">
        <w:trPr>
          <w:trHeight w:val="330"/>
        </w:trPr>
        <w:tc>
          <w:tcPr>
            <w:tcW w:w="12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Default="0058755A" w:rsidP="004B239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61EC">
              <w:rPr>
                <w:rFonts w:ascii="Times New Roman" w:hAnsi="Times New Roman" w:cs="Times New Roman"/>
                <w:b/>
                <w:sz w:val="16"/>
                <w:szCs w:val="16"/>
              </w:rPr>
              <w:t>24января</w:t>
            </w:r>
          </w:p>
          <w:p w:rsidR="0058755A" w:rsidRPr="00FA61EC" w:rsidRDefault="0058755A" w:rsidP="004B239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понед)</w:t>
            </w:r>
          </w:p>
        </w:tc>
        <w:tc>
          <w:tcPr>
            <w:tcW w:w="3542" w:type="dxa"/>
            <w:tcBorders>
              <w:right w:val="thinThickSmallGap" w:sz="24" w:space="0" w:color="auto"/>
            </w:tcBorders>
          </w:tcPr>
          <w:p w:rsidR="00832086" w:rsidRPr="00832086" w:rsidRDefault="00832086" w:rsidP="00EE4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58755A" w:rsidRPr="00832086" w:rsidRDefault="00EE4689" w:rsidP="00EE4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32086" w:rsidRPr="00832086" w:rsidRDefault="00832086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EE4689" w:rsidRPr="00832086" w:rsidRDefault="00EE4689" w:rsidP="00EB1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Теоретическая педагогика(</w:t>
            </w:r>
            <w:r w:rsidRPr="00EB12A7">
              <w:rPr>
                <w:rFonts w:ascii="Times New Roman" w:hAnsi="Times New Roman" w:cs="Times New Roman"/>
                <w:b/>
                <w:sz w:val="12"/>
                <w:szCs w:val="12"/>
              </w:rPr>
              <w:t>Шакурова М.В.)</w:t>
            </w: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Pr="00832086" w:rsidRDefault="0058755A" w:rsidP="004B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Pr="0094303A" w:rsidRDefault="0058755A" w:rsidP="0087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55A" w:rsidRPr="000A52F0" w:rsidTr="000D4D47">
        <w:trPr>
          <w:trHeight w:val="330"/>
        </w:trPr>
        <w:tc>
          <w:tcPr>
            <w:tcW w:w="12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Pr="000F142D" w:rsidRDefault="0058755A" w:rsidP="004B239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142D">
              <w:rPr>
                <w:rFonts w:ascii="Times New Roman" w:hAnsi="Times New Roman" w:cs="Times New Roman"/>
                <w:b/>
                <w:sz w:val="12"/>
                <w:szCs w:val="12"/>
              </w:rPr>
              <w:t>25января</w:t>
            </w:r>
          </w:p>
          <w:p w:rsidR="0058755A" w:rsidRPr="000F142D" w:rsidRDefault="0058755A" w:rsidP="004B239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142D">
              <w:rPr>
                <w:rFonts w:ascii="Times New Roman" w:hAnsi="Times New Roman" w:cs="Times New Roman"/>
                <w:b/>
                <w:sz w:val="12"/>
                <w:szCs w:val="12"/>
              </w:rPr>
              <w:t>(вторник)</w:t>
            </w:r>
          </w:p>
        </w:tc>
        <w:tc>
          <w:tcPr>
            <w:tcW w:w="3542" w:type="dxa"/>
            <w:tcBorders>
              <w:right w:val="thinThickSmallGap" w:sz="24" w:space="0" w:color="auto"/>
            </w:tcBorders>
          </w:tcPr>
          <w:p w:rsidR="0058755A" w:rsidRPr="000F142D" w:rsidRDefault="0058755A" w:rsidP="00EE46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Pr="000F142D" w:rsidRDefault="0058755A" w:rsidP="004B23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Pr="000F142D" w:rsidRDefault="0058755A" w:rsidP="004B23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Pr="000A52F0" w:rsidRDefault="0058755A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55A" w:rsidRPr="000A52F0" w:rsidTr="000D4D47">
        <w:trPr>
          <w:trHeight w:val="330"/>
        </w:trPr>
        <w:tc>
          <w:tcPr>
            <w:tcW w:w="12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Pr="000F142D" w:rsidRDefault="0058755A" w:rsidP="004B239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142D">
              <w:rPr>
                <w:rFonts w:ascii="Times New Roman" w:hAnsi="Times New Roman" w:cs="Times New Roman"/>
                <w:b/>
                <w:sz w:val="12"/>
                <w:szCs w:val="12"/>
              </w:rPr>
              <w:t>26января</w:t>
            </w:r>
          </w:p>
          <w:p w:rsidR="0058755A" w:rsidRPr="000F142D" w:rsidRDefault="0058755A" w:rsidP="004B239F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F142D">
              <w:rPr>
                <w:rFonts w:ascii="Times New Roman" w:hAnsi="Times New Roman" w:cs="Times New Roman"/>
                <w:b/>
                <w:sz w:val="12"/>
                <w:szCs w:val="12"/>
              </w:rPr>
              <w:t>(среда)</w:t>
            </w:r>
          </w:p>
        </w:tc>
        <w:tc>
          <w:tcPr>
            <w:tcW w:w="3542" w:type="dxa"/>
            <w:tcBorders>
              <w:right w:val="thinThickSmallGap" w:sz="24" w:space="0" w:color="auto"/>
            </w:tcBorders>
          </w:tcPr>
          <w:p w:rsidR="0058755A" w:rsidRPr="000F142D" w:rsidRDefault="0058755A" w:rsidP="00EE468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Pr="000F142D" w:rsidRDefault="0058755A" w:rsidP="004B23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Pr="000F142D" w:rsidRDefault="0058755A" w:rsidP="004B239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Pr="000A52F0" w:rsidRDefault="0058755A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55A" w:rsidRPr="000A52F0" w:rsidTr="000D4D47">
        <w:trPr>
          <w:trHeight w:val="330"/>
        </w:trPr>
        <w:tc>
          <w:tcPr>
            <w:tcW w:w="12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Default="0058755A" w:rsidP="004B239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января</w:t>
            </w:r>
          </w:p>
          <w:p w:rsidR="0058755A" w:rsidRPr="00FA61EC" w:rsidRDefault="0058755A" w:rsidP="004B239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четверг)</w:t>
            </w:r>
          </w:p>
        </w:tc>
        <w:tc>
          <w:tcPr>
            <w:tcW w:w="3542" w:type="dxa"/>
            <w:tcBorders>
              <w:right w:val="thinThickSmallGap" w:sz="24" w:space="0" w:color="auto"/>
            </w:tcBorders>
          </w:tcPr>
          <w:p w:rsidR="005F448B" w:rsidRPr="005F448B" w:rsidRDefault="005F448B" w:rsidP="005F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48B">
              <w:rPr>
                <w:rFonts w:ascii="Times New Roman" w:hAnsi="Times New Roman" w:cs="Times New Roman"/>
                <w:sz w:val="16"/>
                <w:szCs w:val="16"/>
              </w:rPr>
              <w:t>14.00-конс</w:t>
            </w:r>
          </w:p>
          <w:p w:rsidR="0058755A" w:rsidRPr="005F448B" w:rsidRDefault="005F448B" w:rsidP="00EB1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48B">
              <w:rPr>
                <w:rFonts w:ascii="Times New Roman" w:hAnsi="Times New Roman" w:cs="Times New Roman"/>
                <w:sz w:val="16"/>
                <w:szCs w:val="16"/>
              </w:rPr>
              <w:t>Отечественная история( Березуцкий В.Д.)</w:t>
            </w: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F448B" w:rsidRPr="005F448B" w:rsidRDefault="005F448B" w:rsidP="005F44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48B">
              <w:rPr>
                <w:rFonts w:ascii="Times New Roman" w:hAnsi="Times New Roman" w:cs="Times New Roman"/>
                <w:sz w:val="16"/>
                <w:szCs w:val="16"/>
              </w:rPr>
              <w:t>14.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с</w:t>
            </w:r>
          </w:p>
          <w:p w:rsidR="0058755A" w:rsidRPr="005F448B" w:rsidRDefault="00EB12A7" w:rsidP="00EB12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обр. и педагог.</w:t>
            </w:r>
            <w:r w:rsidR="005F448B" w:rsidRPr="005F448B">
              <w:rPr>
                <w:rFonts w:ascii="Times New Roman" w:hAnsi="Times New Roman" w:cs="Times New Roman"/>
                <w:sz w:val="16"/>
                <w:szCs w:val="16"/>
              </w:rPr>
              <w:t xml:space="preserve"> мысли (Сырых Т.В.)</w:t>
            </w: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Pr="00832086" w:rsidRDefault="0058755A" w:rsidP="004B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Pr="000A52F0" w:rsidRDefault="0058755A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55A" w:rsidRPr="000A52F0" w:rsidTr="000D4D47">
        <w:trPr>
          <w:trHeight w:val="330"/>
        </w:trPr>
        <w:tc>
          <w:tcPr>
            <w:tcW w:w="12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Default="0058755A" w:rsidP="004B239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января</w:t>
            </w:r>
          </w:p>
          <w:p w:rsidR="0058755A" w:rsidRPr="00FA61EC" w:rsidRDefault="0058755A" w:rsidP="004B239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пятница)</w:t>
            </w:r>
          </w:p>
        </w:tc>
        <w:tc>
          <w:tcPr>
            <w:tcW w:w="3542" w:type="dxa"/>
            <w:tcBorders>
              <w:right w:val="thinThickSmallGap" w:sz="24" w:space="0" w:color="auto"/>
            </w:tcBorders>
          </w:tcPr>
          <w:p w:rsidR="00832086" w:rsidRPr="00832086" w:rsidRDefault="00832086" w:rsidP="00EE46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58755A" w:rsidRPr="00832086" w:rsidRDefault="00EE4689" w:rsidP="00EB1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Отечественная история( Березуцкий В.Д.)</w:t>
            </w: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32086" w:rsidRPr="00832086" w:rsidRDefault="00832086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C55C86" w:rsidRPr="00832086" w:rsidRDefault="00EB12A7" w:rsidP="00EB12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 обр.и педагог.</w:t>
            </w:r>
            <w:r w:rsidR="00C55C86" w:rsidRPr="008320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ысли (Сырых Т.В.)</w:t>
            </w: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Pr="00832086" w:rsidRDefault="0058755A" w:rsidP="004B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Pr="000A52F0" w:rsidRDefault="0058755A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55A" w:rsidRPr="000A52F0" w:rsidTr="000D4D47">
        <w:trPr>
          <w:trHeight w:val="330"/>
        </w:trPr>
        <w:tc>
          <w:tcPr>
            <w:tcW w:w="127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Default="0058755A" w:rsidP="004B239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января</w:t>
            </w:r>
          </w:p>
          <w:p w:rsidR="0058755A" w:rsidRPr="00FA61EC" w:rsidRDefault="0058755A" w:rsidP="004B239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суббота)</w:t>
            </w:r>
          </w:p>
        </w:tc>
        <w:tc>
          <w:tcPr>
            <w:tcW w:w="3542" w:type="dxa"/>
            <w:tcBorders>
              <w:right w:val="thinThickSmallGap" w:sz="24" w:space="0" w:color="auto"/>
            </w:tcBorders>
          </w:tcPr>
          <w:p w:rsidR="0058755A" w:rsidRPr="00832086" w:rsidRDefault="0058755A" w:rsidP="00EE4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Pr="00832086" w:rsidRDefault="0058755A" w:rsidP="004B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Pr="00832086" w:rsidRDefault="0058755A" w:rsidP="004B23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58755A" w:rsidRPr="000A52F0" w:rsidRDefault="0058755A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2798" w:rsidRPr="000A52F0" w:rsidTr="00B426C9">
        <w:trPr>
          <w:trHeight w:val="330"/>
        </w:trPr>
        <w:tc>
          <w:tcPr>
            <w:tcW w:w="127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2798" w:rsidRDefault="003C2798" w:rsidP="004B239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9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C2798" w:rsidRPr="000A52F0" w:rsidRDefault="003C2798" w:rsidP="004B23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03A">
              <w:rPr>
                <w:rFonts w:ascii="Times New Roman" w:hAnsi="Times New Roman" w:cs="Times New Roman"/>
                <w:b/>
                <w:sz w:val="28"/>
                <w:szCs w:val="28"/>
              </w:rPr>
              <w:t>В конце сессии всем необходимо  сверить зачетные книжки в деканате</w:t>
            </w:r>
          </w:p>
        </w:tc>
      </w:tr>
    </w:tbl>
    <w:p w:rsidR="00B97FC1" w:rsidRDefault="00246E8F" w:rsidP="00B97F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н исторического факультета          В.В.Килейников</w:t>
      </w:r>
    </w:p>
    <w:p w:rsidR="00BC7464" w:rsidRDefault="00BC7464"/>
    <w:sectPr w:rsidR="00BC7464" w:rsidSect="004F77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70E" w:rsidRDefault="0090570E" w:rsidP="00343F22">
      <w:r>
        <w:separator/>
      </w:r>
    </w:p>
  </w:endnote>
  <w:endnote w:type="continuationSeparator" w:id="1">
    <w:p w:rsidR="0090570E" w:rsidRDefault="0090570E" w:rsidP="00343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22" w:rsidRDefault="00343F2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22" w:rsidRDefault="00343F2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22" w:rsidRDefault="00343F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70E" w:rsidRDefault="0090570E" w:rsidP="00343F22">
      <w:r>
        <w:separator/>
      </w:r>
    </w:p>
  </w:footnote>
  <w:footnote w:type="continuationSeparator" w:id="1">
    <w:p w:rsidR="0090570E" w:rsidRDefault="0090570E" w:rsidP="00343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22" w:rsidRDefault="00895F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39204" o:spid="_x0000_s9218" type="#_x0000_t136" style="position:absolute;left:0;text-align:left;margin-left:0;margin-top:0;width:649.4pt;height:149.8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ЗИМНЯЯ СЕСС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22" w:rsidRDefault="00895F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39205" o:spid="_x0000_s9219" type="#_x0000_t136" style="position:absolute;left:0;text-align:left;margin-left:0;margin-top:0;width:649.4pt;height:149.8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ЗИМНЯЯ СЕССИЯ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22" w:rsidRDefault="00895F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39203" o:spid="_x0000_s9217" type="#_x0000_t136" style="position:absolute;left:0;text-align:left;margin-left:0;margin-top:0;width:649.4pt;height:149.8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ЗИМНЯЯ СЕССИЯ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B97FC1"/>
    <w:rsid w:val="000132C8"/>
    <w:rsid w:val="0001330A"/>
    <w:rsid w:val="000D4D47"/>
    <w:rsid w:val="000F142D"/>
    <w:rsid w:val="001378F9"/>
    <w:rsid w:val="0016005A"/>
    <w:rsid w:val="001759FA"/>
    <w:rsid w:val="00207DDE"/>
    <w:rsid w:val="00246E8F"/>
    <w:rsid w:val="00284E6C"/>
    <w:rsid w:val="002B1EAC"/>
    <w:rsid w:val="002D3289"/>
    <w:rsid w:val="002E507D"/>
    <w:rsid w:val="003156BD"/>
    <w:rsid w:val="00343F22"/>
    <w:rsid w:val="003529F6"/>
    <w:rsid w:val="003C2798"/>
    <w:rsid w:val="003E4A93"/>
    <w:rsid w:val="00437495"/>
    <w:rsid w:val="00462C33"/>
    <w:rsid w:val="00465D36"/>
    <w:rsid w:val="004F7781"/>
    <w:rsid w:val="0058755A"/>
    <w:rsid w:val="005D6D5A"/>
    <w:rsid w:val="005F448B"/>
    <w:rsid w:val="006E0FC5"/>
    <w:rsid w:val="007C3654"/>
    <w:rsid w:val="007C57E4"/>
    <w:rsid w:val="00832086"/>
    <w:rsid w:val="0087779B"/>
    <w:rsid w:val="00895F24"/>
    <w:rsid w:val="0090570E"/>
    <w:rsid w:val="0091577B"/>
    <w:rsid w:val="0094303A"/>
    <w:rsid w:val="00955007"/>
    <w:rsid w:val="009D523B"/>
    <w:rsid w:val="00A562DC"/>
    <w:rsid w:val="00A857C1"/>
    <w:rsid w:val="00AD6E2F"/>
    <w:rsid w:val="00AF511A"/>
    <w:rsid w:val="00B0673D"/>
    <w:rsid w:val="00B97FC1"/>
    <w:rsid w:val="00BA56DF"/>
    <w:rsid w:val="00BA6655"/>
    <w:rsid w:val="00BB1D99"/>
    <w:rsid w:val="00BC7464"/>
    <w:rsid w:val="00C06632"/>
    <w:rsid w:val="00C46CBA"/>
    <w:rsid w:val="00C55C86"/>
    <w:rsid w:val="00CC1E96"/>
    <w:rsid w:val="00D74A8A"/>
    <w:rsid w:val="00EB12A7"/>
    <w:rsid w:val="00EE4689"/>
    <w:rsid w:val="00F24899"/>
    <w:rsid w:val="00F3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C1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F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F22"/>
  </w:style>
  <w:style w:type="paragraph" w:styleId="a5">
    <w:name w:val="footer"/>
    <w:basedOn w:val="a"/>
    <w:link w:val="a6"/>
    <w:uiPriority w:val="99"/>
    <w:semiHidden/>
    <w:unhideWhenUsed/>
    <w:rsid w:val="00343F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0C5A-2D13-4FB4-B660-AF4C31AE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PU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g</dc:creator>
  <cp:keywords/>
  <dc:description/>
  <cp:lastModifiedBy>svg</cp:lastModifiedBy>
  <cp:revision>35</cp:revision>
  <dcterms:created xsi:type="dcterms:W3CDTF">2003-01-01T00:18:00Z</dcterms:created>
  <dcterms:modified xsi:type="dcterms:W3CDTF">2002-12-31T22:37:00Z</dcterms:modified>
</cp:coreProperties>
</file>